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691" w:rsidRPr="000C3691" w:rsidRDefault="000C3691" w:rsidP="000C3691">
      <w:pPr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bookmarkStart w:id="0" w:name="_GoBack"/>
      <w:r w:rsidRPr="000C369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POZEW O EKSMISJĘ</w:t>
      </w:r>
    </w:p>
    <w:bookmarkEnd w:id="0"/>
    <w:p w:rsidR="000C3691" w:rsidRPr="000C3691" w:rsidRDefault="000C3691" w:rsidP="000C3691">
      <w:pPr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0C3691" w:rsidRDefault="000C3691" w:rsidP="000C3691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C3691" w:rsidRPr="000C3691" w:rsidRDefault="000C3691" w:rsidP="000C3691">
      <w:pPr>
        <w:suppressAutoHyphens/>
        <w:autoSpaceDE/>
        <w:autoSpaceDN/>
        <w:adjustRightInd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</w:t>
      </w:r>
      <w:proofErr w:type="gramStart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.</w:t>
      </w:r>
      <w:proofErr w:type="gramEnd"/>
      <w:r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dnia …..........................</w:t>
      </w:r>
    </w:p>
    <w:p w:rsidR="000C3691" w:rsidRPr="000C3691" w:rsidRDefault="000C3691" w:rsidP="000C3691">
      <w:pPr>
        <w:suppressAutoHyphens/>
        <w:autoSpaceDE/>
        <w:autoSpaceDN/>
        <w:adjustRightInd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C3691" w:rsidRPr="000C3691" w:rsidRDefault="000C3691" w:rsidP="000C3691">
      <w:pPr>
        <w:suppressAutoHyphens/>
        <w:autoSpaceDE/>
        <w:autoSpaceDN/>
        <w:adjustRightInd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0C3691" w:rsidRDefault="000C3691" w:rsidP="000C3691">
      <w:pPr>
        <w:suppressAutoHyphens/>
        <w:autoSpaceDE/>
        <w:autoSpaceDN/>
        <w:adjustRightInd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  <w:t xml:space="preserve">       </w:t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Sąd Rejonowy w ………………….</w:t>
      </w:r>
    </w:p>
    <w:p w:rsidR="000C3691" w:rsidRPr="000C3691" w:rsidRDefault="000C3691" w:rsidP="000C3691">
      <w:pPr>
        <w:suppressAutoHyphens/>
        <w:autoSpaceDE/>
        <w:autoSpaceDN/>
        <w:adjustRightInd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  <w:t>……Wydział Cywilny</w:t>
      </w:r>
    </w:p>
    <w:p w:rsidR="000C3691" w:rsidRDefault="000C3691" w:rsidP="000C3691">
      <w:pPr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0C3691" w:rsidRPr="000C3691" w:rsidRDefault="000C3691" w:rsidP="000C3691">
      <w:pPr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0624FA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POZEW O EKSMISJĘ</w:t>
      </w:r>
    </w:p>
    <w:p w:rsidR="000C3691" w:rsidRPr="000624FA" w:rsidRDefault="000C3691" w:rsidP="000C3691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C3691" w:rsidRPr="000624FA" w:rsidRDefault="000C3691" w:rsidP="000C3691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C3691" w:rsidRPr="000624FA" w:rsidRDefault="000C3691" w:rsidP="000C3691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proofErr w:type="gramStart"/>
      <w:r w:rsidRPr="000624F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Powód </w:t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  <w:proofErr w:type="gramEnd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…………….</w:t>
      </w:r>
    </w:p>
    <w:p w:rsidR="000C3691" w:rsidRPr="000624FA" w:rsidRDefault="000C3691" w:rsidP="000C3691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 xml:space="preserve">   (imię i nazwisko, </w:t>
      </w:r>
      <w:proofErr w:type="gramStart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ESEL ,</w:t>
      </w:r>
      <w:proofErr w:type="gramEnd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adres zamieszkania )</w:t>
      </w:r>
    </w:p>
    <w:p w:rsidR="000C3691" w:rsidRPr="000624FA" w:rsidRDefault="000C3691" w:rsidP="000C3691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624F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Pozwany</w:t>
      </w:r>
      <w:proofErr w:type="gramStart"/>
      <w:r w:rsidRPr="000624F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…</w:t>
      </w:r>
      <w:proofErr w:type="gramEnd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……………………………………………………………………..</w:t>
      </w:r>
    </w:p>
    <w:p w:rsidR="000C3691" w:rsidRPr="000624FA" w:rsidRDefault="000C3691" w:rsidP="000C3691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 xml:space="preserve">   (imię i nazwisko, PESEL- jeżeli jest </w:t>
      </w:r>
      <w:proofErr w:type="gramStart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nany ,adres</w:t>
      </w:r>
      <w:proofErr w:type="gramEnd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zamieszkania )</w:t>
      </w:r>
    </w:p>
    <w:p w:rsidR="000C3691" w:rsidRPr="000624FA" w:rsidRDefault="000C3691" w:rsidP="000C3691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C3691" w:rsidRPr="000624FA" w:rsidRDefault="000C3691" w:rsidP="000C3691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C3691" w:rsidRPr="000C3691" w:rsidRDefault="000624FA" w:rsidP="000C3691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624FA">
        <w:rPr>
          <w:rFonts w:ascii="Times New Roman" w:eastAsia="SimSun" w:hAnsi="Times New Roman" w:cs="Mangal"/>
          <w:kern w:val="1"/>
          <w:sz w:val="24"/>
          <w:szCs w:val="24"/>
          <w:vertAlign w:val="superscript"/>
          <w:lang w:eastAsia="hi-IN" w:bidi="hi-IN"/>
        </w:rPr>
        <w:t>1)</w:t>
      </w:r>
      <w:r w:rsidR="000C3691"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artość przedmiotu sporu</w:t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</w:p>
    <w:p w:rsidR="000C3691" w:rsidRPr="00F25B7C" w:rsidRDefault="000C3691" w:rsidP="000C3691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0C3691" w:rsidRPr="00F25B7C" w:rsidRDefault="000624FA" w:rsidP="000C3691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F25B7C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Działając w imieniu własnym wnoszę o</w:t>
      </w:r>
      <w:r w:rsidR="000C3691" w:rsidRPr="00F25B7C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:</w:t>
      </w:r>
    </w:p>
    <w:p w:rsidR="000C3691" w:rsidRPr="000624FA" w:rsidRDefault="000624FA" w:rsidP="00F25B7C">
      <w:pPr>
        <w:numPr>
          <w:ilvl w:val="0"/>
          <w:numId w:val="23"/>
        </w:numPr>
        <w:suppressAutoHyphens/>
        <w:autoSpaceDE/>
        <w:autoSpaceDN/>
        <w:adjustRightInd/>
        <w:spacing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nakazanie </w:t>
      </w:r>
      <w:r w:rsidR="000C3691"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ozw</w:t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anemu/pozwanym…</w:t>
      </w:r>
      <w:proofErr w:type="gramStart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.</w:t>
      </w:r>
      <w:proofErr w:type="gramEnd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  <w:r w:rsidR="000C3691"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aby opróżnił/opróżnili wraz ze </w:t>
      </w:r>
      <w:proofErr w:type="gramStart"/>
      <w:r w:rsidR="000C3691"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szystkimi  rzeczami</w:t>
      </w:r>
      <w:proofErr w:type="gramEnd"/>
      <w:r w:rsidR="000C3691"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i prawami jego reprezentującymi lokal mieszkalny nr …......, położony w </w:t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..........</w:t>
      </w:r>
      <w:r w:rsidR="000C3691"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przy ul.............................................. i wydał go powodowi</w:t>
      </w:r>
    </w:p>
    <w:p w:rsidR="000624FA" w:rsidRPr="000C3691" w:rsidRDefault="000624FA" w:rsidP="00F25B7C">
      <w:pPr>
        <w:numPr>
          <w:ilvl w:val="0"/>
          <w:numId w:val="23"/>
        </w:numPr>
        <w:suppressAutoHyphens/>
        <w:autoSpaceDE/>
        <w:autoSpaceDN/>
        <w:adjustRightInd/>
        <w:spacing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dopuszczenie i przeprowadzenie dowodów z zeznań świadków </w:t>
      </w:r>
      <w:proofErr w:type="gramStart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 imię</w:t>
      </w:r>
      <w:proofErr w:type="gramEnd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nazwisko, adres zamieszkania świadków) z dokumentów…..na okoliczność zasadności żądania</w:t>
      </w:r>
    </w:p>
    <w:p w:rsidR="000C3691" w:rsidRPr="000C3691" w:rsidRDefault="000C3691" w:rsidP="00F25B7C">
      <w:pPr>
        <w:numPr>
          <w:ilvl w:val="0"/>
          <w:numId w:val="23"/>
        </w:numPr>
        <w:suppressAutoHyphens/>
        <w:autoSpaceDE/>
        <w:autoSpaceDN/>
        <w:adjustRightInd/>
        <w:spacing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asądzenie od pozwanego/pozwanych (solidarnie) na rzecz powoda kosztów procesu</w:t>
      </w:r>
    </w:p>
    <w:p w:rsidR="000C3691" w:rsidRPr="000624FA" w:rsidRDefault="000C3691" w:rsidP="00F25B7C">
      <w:pPr>
        <w:numPr>
          <w:ilvl w:val="0"/>
          <w:numId w:val="23"/>
        </w:numPr>
        <w:suppressAutoHyphens/>
        <w:autoSpaceDE/>
        <w:autoSpaceDN/>
        <w:adjustRightInd/>
        <w:spacing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zpoznanie sprawy również pod nieobecność powoda</w:t>
      </w:r>
    </w:p>
    <w:p w:rsidR="000C3691" w:rsidRDefault="000C3691" w:rsidP="00F25B7C">
      <w:pPr>
        <w:numPr>
          <w:ilvl w:val="0"/>
          <w:numId w:val="23"/>
        </w:numPr>
        <w:suppressAutoHyphens/>
        <w:autoSpaceDE/>
        <w:autoSpaceDN/>
        <w:adjustRightInd/>
        <w:spacing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wydanie wyroku zaocznego w przypadku </w:t>
      </w:r>
      <w:r w:rsidR="000624FA"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pełnienia się ustawowych przesłanek</w:t>
      </w:r>
    </w:p>
    <w:p w:rsidR="00A341F0" w:rsidRDefault="00A341F0" w:rsidP="00F25B7C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341F0" w:rsidRPr="00A341F0" w:rsidRDefault="00A341F0" w:rsidP="00F25B7C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341F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a zasadzie art. 187 § 1 pkt 3 k.p.c. oświadczam, że …………………………………………………………………………………………………</w:t>
      </w:r>
    </w:p>
    <w:p w:rsidR="00A341F0" w:rsidRPr="00A341F0" w:rsidRDefault="00A341F0" w:rsidP="00F25B7C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proofErr w:type="gramStart"/>
      <w:r w:rsidRPr="00A341F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 należy</w:t>
      </w:r>
      <w:proofErr w:type="gramEnd"/>
      <w:r w:rsidRPr="00A341F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podać informację, czy strony podjęły próbę mediacji lub innego pozasądowego sposobu rozwiązania sporu, a w przypadku gdy takich prób nie podjęto, wyjaśnienie przyczyn ich niepodjęcia )</w:t>
      </w:r>
    </w:p>
    <w:p w:rsidR="00A341F0" w:rsidRPr="000C3691" w:rsidRDefault="00A341F0" w:rsidP="00F25B7C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624FA" w:rsidRPr="000624FA" w:rsidRDefault="000624FA" w:rsidP="00F25B7C">
      <w:pPr>
        <w:suppressAutoHyphens/>
        <w:autoSpaceDE/>
        <w:autoSpaceDN/>
        <w:adjustRightInd/>
        <w:spacing w:line="36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0C3691" w:rsidRPr="000C3691" w:rsidRDefault="000624FA" w:rsidP="00F25B7C">
      <w:pPr>
        <w:suppressAutoHyphens/>
        <w:autoSpaceDE/>
        <w:autoSpaceDN/>
        <w:adjustRightInd/>
        <w:spacing w:line="36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0624F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UZASADNIENIE</w:t>
      </w:r>
    </w:p>
    <w:p w:rsidR="00A341F0" w:rsidRDefault="00A341F0" w:rsidP="00F25B7C">
      <w:pPr>
        <w:suppressAutoHyphens/>
        <w:autoSpaceDE/>
        <w:autoSpaceDN/>
        <w:adjustRightInd/>
        <w:spacing w:line="360" w:lineRule="auto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hi-IN" w:bidi="hi-IN"/>
        </w:rPr>
      </w:pPr>
    </w:p>
    <w:p w:rsidR="000C3691" w:rsidRPr="000C3691" w:rsidRDefault="000624FA" w:rsidP="00F25B7C">
      <w:pPr>
        <w:suppressAutoHyphens/>
        <w:autoSpaceDE/>
        <w:autoSpaceDN/>
        <w:adjustRightInd/>
        <w:spacing w:line="360" w:lineRule="auto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hi-IN" w:bidi="hi-IN"/>
        </w:rPr>
        <w:t xml:space="preserve">W uzasadnieniu należy wskazać przesłanki przemawiające za zasadnością roszczenia: alkoholizm pozwanego, stosowanie przez pozwanego przemocy fizycznej lub psychicznej w </w:t>
      </w:r>
      <w:r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hi-IN" w:bidi="hi-IN"/>
        </w:rPr>
        <w:lastRenderedPageBreak/>
        <w:t>stosunku do domowników, wszczynanie awantur przez pozwanego, brak przyczyniania się pozwanego do kosztów utrzymania mieszkania)</w:t>
      </w:r>
    </w:p>
    <w:p w:rsidR="000C3691" w:rsidRPr="000C3691" w:rsidRDefault="000C3691" w:rsidP="00F25B7C">
      <w:pPr>
        <w:suppressAutoHyphens/>
        <w:autoSpaceDE/>
        <w:autoSpaceDN/>
        <w:adjustRightInd/>
        <w:spacing w:line="360" w:lineRule="auto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hi-IN" w:bidi="hi-IN"/>
        </w:rPr>
      </w:pPr>
    </w:p>
    <w:p w:rsidR="000C3691" w:rsidRPr="000C3691" w:rsidRDefault="000C3691" w:rsidP="00F25B7C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>…...............</w:t>
      </w:r>
      <w:r w:rsidR="000624FA"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</w:t>
      </w:r>
    </w:p>
    <w:p w:rsidR="000C3691" w:rsidRPr="000C3691" w:rsidRDefault="000624FA" w:rsidP="00F25B7C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>(p</w:t>
      </w:r>
      <w:r w:rsidR="000C3691"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dpis</w:t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) </w:t>
      </w:r>
    </w:p>
    <w:p w:rsidR="000C3691" w:rsidRPr="000C3691" w:rsidRDefault="000C3691" w:rsidP="00F25B7C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C3691" w:rsidRPr="000C3691" w:rsidRDefault="000C3691" w:rsidP="00F25B7C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C3691" w:rsidRPr="000C3691" w:rsidRDefault="000C3691" w:rsidP="00F25B7C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C3691" w:rsidRPr="000C3691" w:rsidRDefault="000C3691" w:rsidP="00F25B7C">
      <w:pPr>
        <w:suppressAutoHyphens/>
        <w:autoSpaceDE/>
        <w:autoSpaceDN/>
        <w:adjustRightInd/>
        <w:spacing w:line="36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C3691" w:rsidRPr="000C3691" w:rsidRDefault="000C3691" w:rsidP="00F25B7C">
      <w:pPr>
        <w:suppressAutoHyphens/>
        <w:autoSpaceDE/>
        <w:autoSpaceDN/>
        <w:adjustRightInd/>
        <w:spacing w:line="36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Załączniki: </w:t>
      </w:r>
    </w:p>
    <w:p w:rsidR="000624FA" w:rsidRPr="000C3691" w:rsidRDefault="000C3691" w:rsidP="00F25B7C">
      <w:pPr>
        <w:numPr>
          <w:ilvl w:val="0"/>
          <w:numId w:val="24"/>
        </w:numPr>
        <w:suppressAutoHyphens/>
        <w:autoSpaceDE/>
        <w:autoSpaceDN/>
        <w:adjustRightInd/>
        <w:spacing w:line="36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dpis</w:t>
      </w:r>
      <w:r w:rsidR="000624FA"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y</w:t>
      </w:r>
      <w:r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pozwu</w:t>
      </w:r>
      <w:r w:rsidR="000624FA"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la każdego pozwanego</w:t>
      </w:r>
    </w:p>
    <w:p w:rsidR="000C3691" w:rsidRPr="000C3691" w:rsidRDefault="000624FA" w:rsidP="00F25B7C">
      <w:pPr>
        <w:numPr>
          <w:ilvl w:val="0"/>
          <w:numId w:val="24"/>
        </w:numPr>
        <w:suppressAutoHyphens/>
        <w:autoSpaceDE/>
        <w:autoSpaceDN/>
        <w:adjustRightInd/>
        <w:spacing w:line="36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dowody </w:t>
      </w:r>
    </w:p>
    <w:p w:rsidR="000C3691" w:rsidRPr="000C3691" w:rsidRDefault="000624FA" w:rsidP="00F25B7C">
      <w:pPr>
        <w:numPr>
          <w:ilvl w:val="0"/>
          <w:numId w:val="24"/>
        </w:numPr>
        <w:suppressAutoHyphens/>
        <w:autoSpaceDE/>
        <w:autoSpaceDN/>
        <w:adjustRightInd/>
        <w:spacing w:line="36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dowód uiszczenia </w:t>
      </w:r>
      <w:r w:rsidR="000C3691"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opłaty stałej od pozwu w wysokości 200 zł </w:t>
      </w:r>
    </w:p>
    <w:p w:rsidR="000C3691" w:rsidRPr="000C3691" w:rsidRDefault="000C3691" w:rsidP="00F25B7C">
      <w:pPr>
        <w:suppressAutoHyphens/>
        <w:autoSpaceDE/>
        <w:autoSpaceDN/>
        <w:adjustRightInd/>
        <w:spacing w:line="36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C3691" w:rsidRPr="000624FA" w:rsidRDefault="000624FA" w:rsidP="00F25B7C">
      <w:pPr>
        <w:suppressAutoHyphens/>
        <w:autoSpaceDE/>
        <w:autoSpaceDN/>
        <w:adjustRightInd/>
        <w:spacing w:line="36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0624F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bjaśnienie wzoru:</w:t>
      </w:r>
    </w:p>
    <w:p w:rsidR="000624FA" w:rsidRPr="000C3691" w:rsidRDefault="000624FA" w:rsidP="00F25B7C">
      <w:pPr>
        <w:suppressAutoHyphens/>
        <w:autoSpaceDE/>
        <w:autoSpaceDN/>
        <w:adjustRightInd/>
        <w:spacing w:line="36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624FA">
        <w:rPr>
          <w:rFonts w:ascii="Times New Roman" w:eastAsia="SimSun" w:hAnsi="Times New Roman" w:cs="Mangal"/>
          <w:kern w:val="1"/>
          <w:sz w:val="24"/>
          <w:szCs w:val="24"/>
          <w:vertAlign w:val="superscript"/>
          <w:lang w:eastAsia="hi-IN" w:bidi="hi-IN"/>
        </w:rPr>
        <w:t>1)</w:t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trzykrotna wartość miesięcznego czynszu</w:t>
      </w:r>
    </w:p>
    <w:p w:rsidR="00A341F0" w:rsidRDefault="00A341F0" w:rsidP="00F25B7C">
      <w:pPr>
        <w:widowControl/>
        <w:spacing w:line="360" w:lineRule="auto"/>
        <w:ind w:left="3540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7A7" w:rsidRDefault="00B237A7" w:rsidP="006E5B2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7A7" w:rsidRDefault="00B237A7" w:rsidP="000624FA">
      <w:pPr>
        <w:widowControl/>
        <w:spacing w:line="360" w:lineRule="auto"/>
        <w:ind w:left="3540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7A7" w:rsidRDefault="00B237A7" w:rsidP="000624FA">
      <w:pPr>
        <w:widowControl/>
        <w:spacing w:line="360" w:lineRule="auto"/>
        <w:ind w:left="3540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23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744" w:rsidRDefault="002D7744" w:rsidP="006D2F59">
      <w:r>
        <w:separator/>
      </w:r>
    </w:p>
  </w:endnote>
  <w:endnote w:type="continuationSeparator" w:id="0">
    <w:p w:rsidR="002D7744" w:rsidRDefault="002D7744" w:rsidP="006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744" w:rsidRDefault="002D7744" w:rsidP="006D2F59">
      <w:r>
        <w:separator/>
      </w:r>
    </w:p>
  </w:footnote>
  <w:footnote w:type="continuationSeparator" w:id="0">
    <w:p w:rsidR="002D7744" w:rsidRDefault="002D7744" w:rsidP="006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1848BF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3D8C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1E25E7C"/>
    <w:multiLevelType w:val="hybridMultilevel"/>
    <w:tmpl w:val="D1900A9E"/>
    <w:lvl w:ilvl="0" w:tplc="F2683D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37522"/>
    <w:multiLevelType w:val="hybridMultilevel"/>
    <w:tmpl w:val="7FC8AF54"/>
    <w:lvl w:ilvl="0" w:tplc="25EAD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38018C"/>
    <w:multiLevelType w:val="hybridMultilevel"/>
    <w:tmpl w:val="5FCA3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CD2"/>
    <w:multiLevelType w:val="hybridMultilevel"/>
    <w:tmpl w:val="9E56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51EE6"/>
    <w:multiLevelType w:val="hybridMultilevel"/>
    <w:tmpl w:val="19B4594E"/>
    <w:lvl w:ilvl="0" w:tplc="61A4295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D5636"/>
    <w:multiLevelType w:val="hybridMultilevel"/>
    <w:tmpl w:val="8E306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278D0"/>
    <w:multiLevelType w:val="hybridMultilevel"/>
    <w:tmpl w:val="67B88B7C"/>
    <w:lvl w:ilvl="0" w:tplc="A260ED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97214"/>
    <w:multiLevelType w:val="hybridMultilevel"/>
    <w:tmpl w:val="90266C12"/>
    <w:lvl w:ilvl="0" w:tplc="FB7A00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1864F2"/>
    <w:multiLevelType w:val="hybridMultilevel"/>
    <w:tmpl w:val="C340E75A"/>
    <w:lvl w:ilvl="0" w:tplc="F49C8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87C82"/>
    <w:multiLevelType w:val="hybridMultilevel"/>
    <w:tmpl w:val="D70A42CA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9760F"/>
    <w:multiLevelType w:val="hybridMultilevel"/>
    <w:tmpl w:val="8BD60D82"/>
    <w:lvl w:ilvl="0" w:tplc="6FF0D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5725D"/>
    <w:multiLevelType w:val="hybridMultilevel"/>
    <w:tmpl w:val="FBD020E6"/>
    <w:lvl w:ilvl="0" w:tplc="CF824A4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0286"/>
    <w:multiLevelType w:val="hybridMultilevel"/>
    <w:tmpl w:val="BBC05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216"/>
    <w:multiLevelType w:val="hybridMultilevel"/>
    <w:tmpl w:val="EF5085AA"/>
    <w:lvl w:ilvl="0" w:tplc="71067D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9" w15:restartNumberingAfterBreak="0">
    <w:nsid w:val="3076628D"/>
    <w:multiLevelType w:val="hybridMultilevel"/>
    <w:tmpl w:val="42E237FC"/>
    <w:lvl w:ilvl="0" w:tplc="0CE62BB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50604"/>
    <w:multiLevelType w:val="hybridMultilevel"/>
    <w:tmpl w:val="4840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24A"/>
    <w:multiLevelType w:val="hybridMultilevel"/>
    <w:tmpl w:val="D730D522"/>
    <w:lvl w:ilvl="0" w:tplc="F2E28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348"/>
    <w:multiLevelType w:val="hybridMultilevel"/>
    <w:tmpl w:val="3DA2C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5396"/>
    <w:multiLevelType w:val="hybridMultilevel"/>
    <w:tmpl w:val="F70C1A8C"/>
    <w:lvl w:ilvl="0" w:tplc="BB4E45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353DB"/>
    <w:multiLevelType w:val="hybridMultilevel"/>
    <w:tmpl w:val="DA9E57A8"/>
    <w:lvl w:ilvl="0" w:tplc="3984F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4537F"/>
    <w:multiLevelType w:val="hybridMultilevel"/>
    <w:tmpl w:val="9768E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D726C"/>
    <w:multiLevelType w:val="hybridMultilevel"/>
    <w:tmpl w:val="DC506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62DCA"/>
    <w:multiLevelType w:val="hybridMultilevel"/>
    <w:tmpl w:val="1E062556"/>
    <w:lvl w:ilvl="0" w:tplc="C678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2212"/>
    <w:multiLevelType w:val="hybridMultilevel"/>
    <w:tmpl w:val="3EE898A0"/>
    <w:lvl w:ilvl="0" w:tplc="EF32D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90FC6"/>
    <w:multiLevelType w:val="hybridMultilevel"/>
    <w:tmpl w:val="8DCE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6404F"/>
    <w:multiLevelType w:val="hybridMultilevel"/>
    <w:tmpl w:val="AA76FE1C"/>
    <w:lvl w:ilvl="0" w:tplc="0E54F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A5897"/>
    <w:multiLevelType w:val="hybridMultilevel"/>
    <w:tmpl w:val="F2EE50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667059"/>
    <w:multiLevelType w:val="hybridMultilevel"/>
    <w:tmpl w:val="911E9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9172E"/>
    <w:multiLevelType w:val="hybridMultilevel"/>
    <w:tmpl w:val="B2B8BF06"/>
    <w:lvl w:ilvl="0" w:tplc="9B5A7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D6DC4"/>
    <w:multiLevelType w:val="hybridMultilevel"/>
    <w:tmpl w:val="AB521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6"/>
  </w:num>
  <w:num w:numId="4">
    <w:abstractNumId w:val="10"/>
  </w:num>
  <w:num w:numId="5">
    <w:abstractNumId w:val="20"/>
  </w:num>
  <w:num w:numId="6">
    <w:abstractNumId w:val="32"/>
  </w:num>
  <w:num w:numId="7">
    <w:abstractNumId w:val="24"/>
  </w:num>
  <w:num w:numId="8">
    <w:abstractNumId w:val="17"/>
  </w:num>
  <w:num w:numId="9">
    <w:abstractNumId w:val="11"/>
  </w:num>
  <w:num w:numId="10">
    <w:abstractNumId w:val="8"/>
  </w:num>
  <w:num w:numId="11">
    <w:abstractNumId w:val="2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4"/>
  </w:num>
  <w:num w:numId="18">
    <w:abstractNumId w:val="6"/>
  </w:num>
  <w:num w:numId="19">
    <w:abstractNumId w:val="25"/>
  </w:num>
  <w:num w:numId="20">
    <w:abstractNumId w:val="28"/>
  </w:num>
  <w:num w:numId="21">
    <w:abstractNumId w:val="9"/>
  </w:num>
  <w:num w:numId="22">
    <w:abstractNumId w:val="33"/>
  </w:num>
  <w:num w:numId="23">
    <w:abstractNumId w:val="1"/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F7"/>
    <w:rsid w:val="00023603"/>
    <w:rsid w:val="000336A5"/>
    <w:rsid w:val="000624FA"/>
    <w:rsid w:val="000946BF"/>
    <w:rsid w:val="00097551"/>
    <w:rsid w:val="000C3691"/>
    <w:rsid w:val="000C7890"/>
    <w:rsid w:val="000D0660"/>
    <w:rsid w:val="000E258F"/>
    <w:rsid w:val="000F33C9"/>
    <w:rsid w:val="00101404"/>
    <w:rsid w:val="00122984"/>
    <w:rsid w:val="001461BB"/>
    <w:rsid w:val="0018492C"/>
    <w:rsid w:val="001A6C3A"/>
    <w:rsid w:val="001C7846"/>
    <w:rsid w:val="001E7917"/>
    <w:rsid w:val="0023373F"/>
    <w:rsid w:val="00287C4F"/>
    <w:rsid w:val="002C085A"/>
    <w:rsid w:val="002D7744"/>
    <w:rsid w:val="002E7F7C"/>
    <w:rsid w:val="002F10E7"/>
    <w:rsid w:val="0030133A"/>
    <w:rsid w:val="00334DFC"/>
    <w:rsid w:val="003A7ECB"/>
    <w:rsid w:val="003D5730"/>
    <w:rsid w:val="00401CE1"/>
    <w:rsid w:val="0042733C"/>
    <w:rsid w:val="00443813"/>
    <w:rsid w:val="0050507D"/>
    <w:rsid w:val="00534AB1"/>
    <w:rsid w:val="005B6235"/>
    <w:rsid w:val="005E7873"/>
    <w:rsid w:val="006337D6"/>
    <w:rsid w:val="0064068A"/>
    <w:rsid w:val="00680CED"/>
    <w:rsid w:val="006D2F59"/>
    <w:rsid w:val="006E4FFD"/>
    <w:rsid w:val="006E5B23"/>
    <w:rsid w:val="006F3553"/>
    <w:rsid w:val="007029B5"/>
    <w:rsid w:val="00720B59"/>
    <w:rsid w:val="00726D7D"/>
    <w:rsid w:val="00727DA1"/>
    <w:rsid w:val="00732446"/>
    <w:rsid w:val="00755571"/>
    <w:rsid w:val="0079145A"/>
    <w:rsid w:val="007A6A67"/>
    <w:rsid w:val="007B617A"/>
    <w:rsid w:val="007E7900"/>
    <w:rsid w:val="00813701"/>
    <w:rsid w:val="00817C96"/>
    <w:rsid w:val="0082537A"/>
    <w:rsid w:val="008712BF"/>
    <w:rsid w:val="00871AE6"/>
    <w:rsid w:val="0088256E"/>
    <w:rsid w:val="00900B4F"/>
    <w:rsid w:val="009231E0"/>
    <w:rsid w:val="009257D8"/>
    <w:rsid w:val="00953A17"/>
    <w:rsid w:val="009541F1"/>
    <w:rsid w:val="00955094"/>
    <w:rsid w:val="00983FF5"/>
    <w:rsid w:val="00992EDC"/>
    <w:rsid w:val="009A256A"/>
    <w:rsid w:val="009D137A"/>
    <w:rsid w:val="009D13E9"/>
    <w:rsid w:val="009F346E"/>
    <w:rsid w:val="00A23D1E"/>
    <w:rsid w:val="00A341F0"/>
    <w:rsid w:val="00A4055A"/>
    <w:rsid w:val="00A41469"/>
    <w:rsid w:val="00A53096"/>
    <w:rsid w:val="00A535B9"/>
    <w:rsid w:val="00A64AF6"/>
    <w:rsid w:val="00A80368"/>
    <w:rsid w:val="00A969C6"/>
    <w:rsid w:val="00AA4F20"/>
    <w:rsid w:val="00AB30D4"/>
    <w:rsid w:val="00AB35BC"/>
    <w:rsid w:val="00AD2326"/>
    <w:rsid w:val="00AD54A1"/>
    <w:rsid w:val="00AE27AB"/>
    <w:rsid w:val="00AF01B2"/>
    <w:rsid w:val="00B21C9E"/>
    <w:rsid w:val="00B237A7"/>
    <w:rsid w:val="00B76CC0"/>
    <w:rsid w:val="00BA3886"/>
    <w:rsid w:val="00BE2EF7"/>
    <w:rsid w:val="00C1043A"/>
    <w:rsid w:val="00C632BD"/>
    <w:rsid w:val="00C950CD"/>
    <w:rsid w:val="00CA3DF7"/>
    <w:rsid w:val="00CA7566"/>
    <w:rsid w:val="00CE4E46"/>
    <w:rsid w:val="00D40FDE"/>
    <w:rsid w:val="00DA4818"/>
    <w:rsid w:val="00DC5DDA"/>
    <w:rsid w:val="00E23DA9"/>
    <w:rsid w:val="00E833C8"/>
    <w:rsid w:val="00E848BB"/>
    <w:rsid w:val="00F10B7C"/>
    <w:rsid w:val="00F11838"/>
    <w:rsid w:val="00F22009"/>
    <w:rsid w:val="00F25B7C"/>
    <w:rsid w:val="00F50FDE"/>
    <w:rsid w:val="00F94894"/>
    <w:rsid w:val="00FA563C"/>
    <w:rsid w:val="00FD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A280E-BDAC-43E9-B844-D18A6915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41F0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F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9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A341F0"/>
    <w:rPr>
      <w:rFonts w:ascii="Times New Roman" w:eastAsia="Times New Roman" w:hAnsi="Times New Roman" w:cs="Times New Roman"/>
      <w:b/>
      <w:sz w:val="26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C452-6D71-4676-9E0D-DF6A7214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user</cp:lastModifiedBy>
  <cp:revision>2</cp:revision>
  <dcterms:created xsi:type="dcterms:W3CDTF">2019-08-08T11:57:00Z</dcterms:created>
  <dcterms:modified xsi:type="dcterms:W3CDTF">2019-08-08T11:57:00Z</dcterms:modified>
</cp:coreProperties>
</file>